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BB" w:rsidRPr="00D209D0" w:rsidRDefault="00C34BC1" w:rsidP="00EA47BB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BB" w:rsidRPr="00D209D0" w:rsidRDefault="00EA47BB" w:rsidP="00EA47BB">
      <w:pPr>
        <w:pStyle w:val="a3"/>
        <w:spacing w:line="360" w:lineRule="auto"/>
        <w:rPr>
          <w:sz w:val="28"/>
          <w:szCs w:val="28"/>
        </w:rPr>
      </w:pPr>
    </w:p>
    <w:p w:rsidR="00EA47BB" w:rsidRPr="00D209D0" w:rsidRDefault="00ED6A74" w:rsidP="00EA47BB">
      <w:pPr>
        <w:pStyle w:val="a3"/>
        <w:spacing w:line="360" w:lineRule="auto"/>
        <w:rPr>
          <w:b w:val="0"/>
          <w:sz w:val="28"/>
          <w:szCs w:val="28"/>
        </w:rPr>
      </w:pPr>
      <w:r w:rsidRPr="00ED6A74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A47BB" w:rsidRDefault="00EA47BB" w:rsidP="00EA47BB"/>
              </w:txbxContent>
            </v:textbox>
            <w10:wrap type="tight" anchorx="page"/>
          </v:shape>
        </w:pict>
      </w:r>
      <w:r w:rsidR="00EA47BB" w:rsidRPr="00D209D0">
        <w:rPr>
          <w:sz w:val="28"/>
          <w:szCs w:val="28"/>
        </w:rPr>
        <w:t>У К Р А Ї Н А</w:t>
      </w:r>
    </w:p>
    <w:p w:rsidR="00EA47BB" w:rsidRPr="00D209D0" w:rsidRDefault="00EA47BB" w:rsidP="00EA47BB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A47BB" w:rsidRPr="00D209D0" w:rsidRDefault="00EA47BB" w:rsidP="00EA47BB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A47BB" w:rsidRPr="00D209D0" w:rsidRDefault="00EA47BB" w:rsidP="00EA47BB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A47BB" w:rsidRPr="00D209D0" w:rsidRDefault="00EA47BB" w:rsidP="00EA47BB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 третя (позачергова)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A47BB" w:rsidRPr="00D209D0" w:rsidRDefault="00EA47BB" w:rsidP="00EA47BB">
      <w:pPr>
        <w:ind w:right="-38"/>
        <w:jc w:val="center"/>
        <w:rPr>
          <w:b/>
          <w:sz w:val="28"/>
          <w:szCs w:val="28"/>
          <w:lang w:val="uk-UA"/>
        </w:rPr>
      </w:pPr>
    </w:p>
    <w:p w:rsidR="00EA47BB" w:rsidRDefault="00572708" w:rsidP="00EA47BB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A47BB" w:rsidRDefault="00EA47BB" w:rsidP="00EA47BB">
      <w:pPr>
        <w:ind w:right="-38"/>
        <w:rPr>
          <w:b/>
          <w:sz w:val="28"/>
          <w:szCs w:val="28"/>
          <w:lang w:val="uk-UA"/>
        </w:rPr>
      </w:pPr>
    </w:p>
    <w:p w:rsidR="00EA47BB" w:rsidRDefault="00572708" w:rsidP="00EA47BB">
      <w:pPr>
        <w:rPr>
          <w:lang w:val="uk-UA"/>
        </w:rPr>
      </w:pPr>
      <w:r>
        <w:rPr>
          <w:lang w:val="uk-UA"/>
        </w:rPr>
        <w:t>01 липня</w:t>
      </w:r>
      <w:r w:rsidR="00C34BC1">
        <w:rPr>
          <w:lang w:val="uk-UA"/>
        </w:rPr>
        <w:t xml:space="preserve"> </w:t>
      </w:r>
      <w:r w:rsidR="00EA47BB">
        <w:rPr>
          <w:lang w:val="uk-UA"/>
        </w:rPr>
        <w:t xml:space="preserve"> 2019</w:t>
      </w:r>
      <w:r w:rsidR="00EA47BB" w:rsidRPr="00D209D0">
        <w:rPr>
          <w:lang w:val="uk-UA"/>
        </w:rPr>
        <w:t xml:space="preserve">                                                             </w:t>
      </w:r>
      <w:r w:rsidR="00EA47BB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      № 40</w:t>
      </w:r>
    </w:p>
    <w:p w:rsidR="00EA47BB" w:rsidRDefault="00EA47BB" w:rsidP="00EA47BB">
      <w:pPr>
        <w:rPr>
          <w:lang w:val="uk-UA"/>
        </w:rPr>
      </w:pPr>
    </w:p>
    <w:p w:rsidR="00EA47BB" w:rsidRDefault="00D665B6" w:rsidP="009B1592">
      <w:pPr>
        <w:jc w:val="both"/>
        <w:rPr>
          <w:lang w:val="uk-UA"/>
        </w:rPr>
      </w:pPr>
      <w:r>
        <w:rPr>
          <w:lang w:val="uk-UA"/>
        </w:rPr>
        <w:t>Про затвердження технічної документації і</w:t>
      </w:r>
      <w:r w:rsidR="00C34BC1">
        <w:rPr>
          <w:lang w:val="uk-UA"/>
        </w:rPr>
        <w:t>з землеустрою щодо поділу та об’єднання</w:t>
      </w:r>
      <w:r>
        <w:rPr>
          <w:lang w:val="uk-UA"/>
        </w:rPr>
        <w:t xml:space="preserve"> земельних ділянок та передачу в оренду  для розміщення 13/100 частин матеріально-технічного складу в м. Василівка, вул. </w:t>
      </w:r>
      <w:proofErr w:type="spellStart"/>
      <w:r>
        <w:rPr>
          <w:lang w:val="uk-UA"/>
        </w:rPr>
        <w:t>Ліхачова</w:t>
      </w:r>
      <w:proofErr w:type="spellEnd"/>
      <w:r>
        <w:rPr>
          <w:lang w:val="uk-UA"/>
        </w:rPr>
        <w:t xml:space="preserve"> 2н  Сірому В.І.</w:t>
      </w:r>
    </w:p>
    <w:p w:rsidR="00EA47BB" w:rsidRDefault="00EA47BB" w:rsidP="00EA47BB">
      <w:pPr>
        <w:rPr>
          <w:lang w:val="uk-UA"/>
        </w:rPr>
      </w:pPr>
    </w:p>
    <w:p w:rsidR="00EA47BB" w:rsidRDefault="00C34BC1" w:rsidP="007E7B09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ст. </w:t>
      </w:r>
      <w:r w:rsidR="007E7B09">
        <w:rPr>
          <w:lang w:val="uk-UA"/>
        </w:rPr>
        <w:t xml:space="preserve">26 Закону України  «Про місцеве самоврядування в </w:t>
      </w:r>
      <w:r>
        <w:rPr>
          <w:lang w:val="uk-UA"/>
        </w:rPr>
        <w:t>Україні», ст.ст.</w:t>
      </w:r>
      <w:r w:rsidR="00E33257">
        <w:rPr>
          <w:lang w:val="uk-UA"/>
        </w:rPr>
        <w:t>12,</w:t>
      </w:r>
      <w:r w:rsidR="004F63CA">
        <w:rPr>
          <w:lang w:val="uk-UA"/>
        </w:rPr>
        <w:t xml:space="preserve">66 </w:t>
      </w:r>
      <w:r w:rsidR="00B14C4F">
        <w:rPr>
          <w:lang w:val="uk-UA"/>
        </w:rPr>
        <w:t>,122,</w:t>
      </w:r>
      <w:r w:rsidR="00E33257">
        <w:rPr>
          <w:lang w:val="uk-UA"/>
        </w:rPr>
        <w:t xml:space="preserve"> 123,124 </w:t>
      </w:r>
      <w:r w:rsidR="007E7B09">
        <w:rPr>
          <w:lang w:val="uk-UA"/>
        </w:rPr>
        <w:t xml:space="preserve"> Земельного кодексу</w:t>
      </w:r>
      <w:r w:rsidR="0073519C">
        <w:rPr>
          <w:lang w:val="uk-UA"/>
        </w:rPr>
        <w:t xml:space="preserve"> України, Законами України «</w:t>
      </w:r>
      <w:r>
        <w:rPr>
          <w:lang w:val="uk-UA"/>
        </w:rPr>
        <w:t>Про землеустрій», «</w:t>
      </w:r>
      <w:r w:rsidR="007E7B09"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E33257">
        <w:rPr>
          <w:lang w:val="uk-UA"/>
        </w:rPr>
        <w:t>, ро</w:t>
      </w:r>
      <w:r w:rsidR="004F63CA">
        <w:rPr>
          <w:lang w:val="uk-UA"/>
        </w:rPr>
        <w:t>зглянувши заяву Сірого Володимира Ілліча, що мешкає в м. Василівка, вул. Театральна 12/9</w:t>
      </w:r>
      <w:r>
        <w:rPr>
          <w:lang w:val="uk-UA"/>
        </w:rPr>
        <w:t>,</w:t>
      </w:r>
      <w:r w:rsidR="004F63CA">
        <w:rPr>
          <w:lang w:val="uk-UA"/>
        </w:rPr>
        <w:t xml:space="preserve">  про затвердження йому технічної документації із землеустрою щодо поділу земельної ділянки та передачу в оренду для розміщення 13/100 частин матеріально-технічного складу в м. Василівка, вул. </w:t>
      </w:r>
      <w:proofErr w:type="spellStart"/>
      <w:r w:rsidR="004F63CA">
        <w:rPr>
          <w:lang w:val="uk-UA"/>
        </w:rPr>
        <w:t>Ліхачова</w:t>
      </w:r>
      <w:proofErr w:type="spellEnd"/>
      <w:r w:rsidR="004F63CA">
        <w:rPr>
          <w:lang w:val="uk-UA"/>
        </w:rPr>
        <w:t xml:space="preserve"> 2н, технічну документацію і</w:t>
      </w:r>
      <w:r>
        <w:rPr>
          <w:lang w:val="uk-UA"/>
        </w:rPr>
        <w:t>з землеустрою щодо поділу та об’єднання</w:t>
      </w:r>
      <w:r w:rsidR="004F63CA">
        <w:rPr>
          <w:lang w:val="uk-UA"/>
        </w:rPr>
        <w:t xml:space="preserve"> земельних ділянок</w:t>
      </w:r>
      <w:r w:rsidR="009D0CAC">
        <w:rPr>
          <w:lang w:val="uk-UA"/>
        </w:rPr>
        <w:t xml:space="preserve"> складену </w:t>
      </w:r>
      <w:proofErr w:type="spellStart"/>
      <w:r w:rsidR="009D0CAC">
        <w:rPr>
          <w:lang w:val="uk-UA"/>
        </w:rPr>
        <w:t>ФОП</w:t>
      </w:r>
      <w:proofErr w:type="spellEnd"/>
      <w:r w:rsidR="009D0CAC">
        <w:rPr>
          <w:lang w:val="uk-UA"/>
        </w:rPr>
        <w:t xml:space="preserve"> Мельник О.В.</w:t>
      </w:r>
      <w:r w:rsidR="004F63CA">
        <w:rPr>
          <w:lang w:val="uk-UA"/>
        </w:rPr>
        <w:t>,</w:t>
      </w:r>
      <w:r w:rsidR="009D0CAC">
        <w:rPr>
          <w:lang w:val="uk-UA"/>
        </w:rPr>
        <w:t xml:space="preserve"> Витяг з державного земельного кадастру від 22.05.2019 року № НВ-2305919862019</w:t>
      </w:r>
      <w:r>
        <w:rPr>
          <w:lang w:val="uk-UA"/>
        </w:rPr>
        <w:t xml:space="preserve">, </w:t>
      </w:r>
      <w:r w:rsidR="004F63CA">
        <w:rPr>
          <w:lang w:val="uk-UA"/>
        </w:rPr>
        <w:t xml:space="preserve"> </w:t>
      </w:r>
      <w:r w:rsidR="00D543AD">
        <w:rPr>
          <w:lang w:val="uk-UA"/>
        </w:rPr>
        <w:t xml:space="preserve">Василівська міська рада </w:t>
      </w:r>
    </w:p>
    <w:p w:rsidR="00D543AD" w:rsidRDefault="00D543AD" w:rsidP="00D543AD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543AD" w:rsidRDefault="00C720D8" w:rsidP="00634125">
      <w:pPr>
        <w:ind w:firstLine="708"/>
        <w:jc w:val="both"/>
        <w:rPr>
          <w:lang w:val="uk-UA"/>
        </w:rPr>
      </w:pPr>
      <w:r>
        <w:rPr>
          <w:lang w:val="uk-UA"/>
        </w:rPr>
        <w:t>1 Затвердити  Сірому Володимиру Іллічу технічну документацію і</w:t>
      </w:r>
      <w:r w:rsidR="00C34BC1">
        <w:rPr>
          <w:lang w:val="uk-UA"/>
        </w:rPr>
        <w:t>з землеустрою щодо поділу та об’єднання</w:t>
      </w:r>
      <w:r>
        <w:rPr>
          <w:lang w:val="uk-UA"/>
        </w:rPr>
        <w:t xml:space="preserve"> земельних ділянок </w:t>
      </w:r>
      <w:r w:rsidR="00E749C2">
        <w:rPr>
          <w:lang w:val="uk-UA"/>
        </w:rPr>
        <w:t>із земель промисловості, транспорту, зв</w:t>
      </w:r>
      <w:r w:rsidR="00CE4445" w:rsidRPr="00CE4445">
        <w:rPr>
          <w:lang w:val="uk-UA"/>
        </w:rPr>
        <w:t>’</w:t>
      </w:r>
      <w:r w:rsidR="00E749C2">
        <w:rPr>
          <w:lang w:val="uk-UA"/>
        </w:rPr>
        <w:t>язку, енергетики, оборони та іншого призначення</w:t>
      </w:r>
      <w:r w:rsidR="00F20EBD">
        <w:rPr>
          <w:lang w:val="uk-UA"/>
        </w:rPr>
        <w:t xml:space="preserve"> а саме</w:t>
      </w:r>
      <w:r w:rsidR="005816B6">
        <w:rPr>
          <w:lang w:val="uk-UA"/>
        </w:rPr>
        <w:t>:</w:t>
      </w:r>
      <w:r w:rsidR="00F20EBD">
        <w:rPr>
          <w:lang w:val="uk-UA"/>
        </w:rPr>
        <w:t xml:space="preserve"> поділу земельної ділянки</w:t>
      </w:r>
      <w:r w:rsidR="00C34BC1">
        <w:rPr>
          <w:lang w:val="uk-UA"/>
        </w:rPr>
        <w:t>,</w:t>
      </w:r>
      <w:r w:rsidR="00F20EBD">
        <w:rPr>
          <w:lang w:val="uk-UA"/>
        </w:rPr>
        <w:t xml:space="preserve"> кадастровий номер 2320910100:06:028:0054</w:t>
      </w:r>
      <w:r w:rsidR="00C34BC1">
        <w:rPr>
          <w:lang w:val="uk-UA"/>
        </w:rPr>
        <w:t>,</w:t>
      </w:r>
      <w:r w:rsidR="00F20EBD">
        <w:rPr>
          <w:lang w:val="uk-UA"/>
        </w:rPr>
        <w:t xml:space="preserve"> загальною площею 5,0089 га на дві земельні ділянки</w:t>
      </w:r>
      <w:r w:rsidR="00C34BC1">
        <w:rPr>
          <w:lang w:val="uk-UA"/>
        </w:rPr>
        <w:t>:</w:t>
      </w:r>
      <w:r w:rsidR="00272488">
        <w:rPr>
          <w:lang w:val="uk-UA"/>
        </w:rPr>
        <w:t xml:space="preserve"> кадастровий номер 2320910100:06:028:0077</w:t>
      </w:r>
      <w:r w:rsidR="00C34BC1">
        <w:rPr>
          <w:lang w:val="uk-UA"/>
        </w:rPr>
        <w:t>,</w:t>
      </w:r>
      <w:r w:rsidR="00272488">
        <w:rPr>
          <w:lang w:val="uk-UA"/>
        </w:rPr>
        <w:t xml:space="preserve"> площею </w:t>
      </w:r>
      <w:r w:rsidR="00CE4445">
        <w:rPr>
          <w:lang w:val="uk-UA"/>
        </w:rPr>
        <w:t>5,0031 га</w:t>
      </w:r>
      <w:r w:rsidR="00C34BC1">
        <w:rPr>
          <w:lang w:val="uk-UA"/>
        </w:rPr>
        <w:t>,</w:t>
      </w:r>
      <w:r w:rsidR="00CE4445">
        <w:rPr>
          <w:lang w:val="uk-UA"/>
        </w:rPr>
        <w:t xml:space="preserve"> в м. Василівка, вул. </w:t>
      </w:r>
      <w:proofErr w:type="spellStart"/>
      <w:r w:rsidR="00CE4445">
        <w:rPr>
          <w:lang w:val="uk-UA"/>
        </w:rPr>
        <w:t>Л</w:t>
      </w:r>
      <w:r w:rsidR="00C34BC1">
        <w:rPr>
          <w:lang w:val="uk-UA"/>
        </w:rPr>
        <w:t>іхачова</w:t>
      </w:r>
      <w:proofErr w:type="spellEnd"/>
      <w:r w:rsidR="00C34BC1">
        <w:rPr>
          <w:lang w:val="uk-UA"/>
        </w:rPr>
        <w:t xml:space="preserve"> 2,</w:t>
      </w:r>
      <w:r w:rsidR="00272488">
        <w:rPr>
          <w:lang w:val="uk-UA"/>
        </w:rPr>
        <w:t>2с,2м,2л,2ц,2х,2о,2ф,2г,2і,2у</w:t>
      </w:r>
      <w:r w:rsidR="00CE4445">
        <w:rPr>
          <w:lang w:val="uk-UA"/>
        </w:rPr>
        <w:t xml:space="preserve"> та кадастровий номер 2320910100:06:028:0076</w:t>
      </w:r>
      <w:r w:rsidR="00C34BC1">
        <w:rPr>
          <w:lang w:val="uk-UA"/>
        </w:rPr>
        <w:t>,</w:t>
      </w:r>
      <w:r w:rsidR="005816B6">
        <w:rPr>
          <w:lang w:val="uk-UA"/>
        </w:rPr>
        <w:t xml:space="preserve"> в м. Василівка, вул. </w:t>
      </w:r>
      <w:proofErr w:type="spellStart"/>
      <w:r w:rsidR="005816B6">
        <w:rPr>
          <w:lang w:val="uk-UA"/>
        </w:rPr>
        <w:t>Ліхачова</w:t>
      </w:r>
      <w:proofErr w:type="spellEnd"/>
      <w:r w:rsidR="005816B6">
        <w:rPr>
          <w:lang w:val="uk-UA"/>
        </w:rPr>
        <w:t xml:space="preserve"> 2н </w:t>
      </w:r>
      <w:r w:rsidR="004123E7">
        <w:rPr>
          <w:lang w:val="uk-UA"/>
        </w:rPr>
        <w:t>(</w:t>
      </w:r>
      <w:r w:rsidR="005816B6">
        <w:rPr>
          <w:lang w:val="uk-UA"/>
        </w:rPr>
        <w:t>згідно К</w:t>
      </w:r>
      <w:r w:rsidR="004123E7">
        <w:rPr>
          <w:lang w:val="uk-UA"/>
        </w:rPr>
        <w:t xml:space="preserve">ВЦПЗ </w:t>
      </w:r>
      <w:r w:rsidR="005816B6">
        <w:rPr>
          <w:lang w:val="uk-UA"/>
        </w:rPr>
        <w:t>11.02.- для розміщення та експлуатації основних, підсобних і допоміжних будівель та споруд підприємств переробної, машинобудівної та іншої промисловості).</w:t>
      </w:r>
    </w:p>
    <w:p w:rsidR="00634125" w:rsidRDefault="00634125" w:rsidP="00634125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013B0E">
        <w:rPr>
          <w:lang w:val="uk-UA"/>
        </w:rPr>
        <w:t>Передати Сірому Володимир</w:t>
      </w:r>
      <w:r w:rsidR="00C34BC1">
        <w:rPr>
          <w:lang w:val="uk-UA"/>
        </w:rPr>
        <w:t xml:space="preserve">у Іллічу в оренду терміном на п’ять </w:t>
      </w:r>
      <w:r w:rsidR="00013B0E">
        <w:rPr>
          <w:lang w:val="uk-UA"/>
        </w:rPr>
        <w:t xml:space="preserve"> років </w:t>
      </w:r>
      <w:r w:rsidR="004123E7">
        <w:rPr>
          <w:lang w:val="uk-UA"/>
        </w:rPr>
        <w:t xml:space="preserve"> земельну ділянку</w:t>
      </w:r>
      <w:r w:rsidR="00C34BC1">
        <w:rPr>
          <w:lang w:val="uk-UA"/>
        </w:rPr>
        <w:t xml:space="preserve">, </w:t>
      </w:r>
      <w:r w:rsidR="004123E7">
        <w:rPr>
          <w:lang w:val="uk-UA"/>
        </w:rPr>
        <w:t>кадастровий номер 2320910100:06:028:0076</w:t>
      </w:r>
      <w:r w:rsidR="00C34BC1">
        <w:rPr>
          <w:lang w:val="uk-UA"/>
        </w:rPr>
        <w:t>,</w:t>
      </w:r>
      <w:r w:rsidR="004123E7">
        <w:rPr>
          <w:lang w:val="uk-UA"/>
        </w:rPr>
        <w:t xml:space="preserve"> площею 0,0058 га   із земель промисловості, тра</w:t>
      </w:r>
      <w:r w:rsidR="00C34BC1">
        <w:rPr>
          <w:lang w:val="uk-UA"/>
        </w:rPr>
        <w:t>нспорту, зв’язку</w:t>
      </w:r>
      <w:r w:rsidR="004123E7">
        <w:rPr>
          <w:lang w:val="uk-UA"/>
        </w:rPr>
        <w:t>,</w:t>
      </w:r>
      <w:r w:rsidR="00C34BC1">
        <w:rPr>
          <w:lang w:val="uk-UA"/>
        </w:rPr>
        <w:t xml:space="preserve"> </w:t>
      </w:r>
      <w:r w:rsidR="004123E7">
        <w:rPr>
          <w:lang w:val="uk-UA"/>
        </w:rPr>
        <w:t>енергетики, оборони та іншого призначення  для розміщення 13/100 частин м</w:t>
      </w:r>
      <w:r w:rsidR="00C34BC1">
        <w:rPr>
          <w:lang w:val="uk-UA"/>
        </w:rPr>
        <w:t>атеріально-технічного складу  (</w:t>
      </w:r>
      <w:r w:rsidR="004123E7">
        <w:rPr>
          <w:lang w:val="uk-UA"/>
        </w:rPr>
        <w:t xml:space="preserve">згідно КВЦПЗ- 11.02.- для  розміщення та експлуатації основних, підсобних і допоміжних будівель та споруд підприємств переробної, машинобудівної та іншої промисловості) в м. Василівка, вул. </w:t>
      </w:r>
      <w:proofErr w:type="spellStart"/>
      <w:r w:rsidR="004123E7">
        <w:rPr>
          <w:lang w:val="uk-UA"/>
        </w:rPr>
        <w:t>Ліхачова</w:t>
      </w:r>
      <w:proofErr w:type="spellEnd"/>
      <w:r w:rsidR="004123E7">
        <w:rPr>
          <w:lang w:val="uk-UA"/>
        </w:rPr>
        <w:t xml:space="preserve"> 2н.</w:t>
      </w:r>
    </w:p>
    <w:p w:rsidR="004123E7" w:rsidRDefault="00C34BC1" w:rsidP="004123E7">
      <w:pPr>
        <w:ind w:firstLine="708"/>
        <w:jc w:val="both"/>
        <w:rPr>
          <w:lang w:val="uk-UA"/>
        </w:rPr>
      </w:pPr>
      <w:r>
        <w:rPr>
          <w:lang w:val="uk-UA"/>
        </w:rPr>
        <w:t>3. Зобов’язати</w:t>
      </w:r>
      <w:r w:rsidR="004123E7">
        <w:rPr>
          <w:lang w:val="uk-UA"/>
        </w:rPr>
        <w:t xml:space="preserve"> Сірого Володимира Ілліча в місячний термін укласти з Василівською міською радою договір оренди землі</w:t>
      </w:r>
      <w:r>
        <w:rPr>
          <w:lang w:val="uk-UA"/>
        </w:rPr>
        <w:t>,</w:t>
      </w:r>
      <w:r w:rsidR="004123E7">
        <w:rPr>
          <w:lang w:val="uk-UA"/>
        </w:rPr>
        <w:t xml:space="preserve">  кадастровий номер 2320910100:06:028:0076</w:t>
      </w:r>
      <w:r>
        <w:rPr>
          <w:lang w:val="uk-UA"/>
        </w:rPr>
        <w:t>, площею 0,0058 га</w:t>
      </w:r>
      <w:r w:rsidR="004123E7">
        <w:rPr>
          <w:lang w:val="uk-UA"/>
        </w:rPr>
        <w:t xml:space="preserve"> із земель промисловості, тра</w:t>
      </w:r>
      <w:r>
        <w:rPr>
          <w:lang w:val="uk-UA"/>
        </w:rPr>
        <w:t>нспорту, зв’язку</w:t>
      </w:r>
      <w:r w:rsidR="004123E7">
        <w:rPr>
          <w:lang w:val="uk-UA"/>
        </w:rPr>
        <w:t>,</w:t>
      </w:r>
      <w:r>
        <w:rPr>
          <w:lang w:val="uk-UA"/>
        </w:rPr>
        <w:t xml:space="preserve"> </w:t>
      </w:r>
      <w:r w:rsidR="004123E7">
        <w:rPr>
          <w:lang w:val="uk-UA"/>
        </w:rPr>
        <w:t>енергетики, оборони та іншого призначення  для розміщення 13/100 частин м</w:t>
      </w:r>
      <w:r>
        <w:rPr>
          <w:lang w:val="uk-UA"/>
        </w:rPr>
        <w:t>атеріально-технічного складу  (</w:t>
      </w:r>
      <w:r w:rsidR="004123E7">
        <w:rPr>
          <w:lang w:val="uk-UA"/>
        </w:rPr>
        <w:t xml:space="preserve">згідно КВЦПЗ- 11.02.- для  розміщення та експлуатації основних, підсобних і допоміжних будівель та </w:t>
      </w:r>
      <w:r w:rsidR="004123E7">
        <w:rPr>
          <w:lang w:val="uk-UA"/>
        </w:rPr>
        <w:lastRenderedPageBreak/>
        <w:t xml:space="preserve">споруд підприємств переробної, машинобудівної та іншої промисловості) в м. Василівка, вул. </w:t>
      </w:r>
      <w:proofErr w:type="spellStart"/>
      <w:r w:rsidR="004123E7">
        <w:rPr>
          <w:lang w:val="uk-UA"/>
        </w:rPr>
        <w:t>Ліхачова</w:t>
      </w:r>
      <w:proofErr w:type="spellEnd"/>
      <w:r w:rsidR="004123E7">
        <w:rPr>
          <w:lang w:val="uk-UA"/>
        </w:rPr>
        <w:t xml:space="preserve"> 2н.</w:t>
      </w:r>
    </w:p>
    <w:p w:rsidR="003E7EDE" w:rsidRDefault="00C34BC1" w:rsidP="003E7EDE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B812D0">
        <w:rPr>
          <w:lang w:val="uk-UA"/>
        </w:rPr>
        <w:t>.</w:t>
      </w:r>
      <w:r w:rsidR="003E7EDE" w:rsidRPr="003E7EDE">
        <w:rPr>
          <w:lang w:val="uk-UA"/>
        </w:rPr>
        <w:t xml:space="preserve"> </w:t>
      </w:r>
      <w:r w:rsidR="003E7EDE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3E7EDE" w:rsidRDefault="003E7EDE" w:rsidP="003E7EDE">
      <w:pPr>
        <w:jc w:val="both"/>
        <w:rPr>
          <w:lang w:val="uk-UA"/>
        </w:rPr>
      </w:pPr>
    </w:p>
    <w:p w:rsidR="003E7EDE" w:rsidRDefault="003E7EDE" w:rsidP="003E7EDE">
      <w:pPr>
        <w:jc w:val="both"/>
        <w:rPr>
          <w:lang w:val="uk-UA"/>
        </w:rPr>
      </w:pPr>
    </w:p>
    <w:p w:rsidR="003E7EDE" w:rsidRDefault="003E7EDE" w:rsidP="003E7EDE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  Л.М. Цибульняк</w:t>
      </w:r>
    </w:p>
    <w:p w:rsidR="005656D1" w:rsidRDefault="005656D1" w:rsidP="003E7EDE">
      <w:pPr>
        <w:jc w:val="both"/>
        <w:rPr>
          <w:lang w:val="uk-UA"/>
        </w:rPr>
      </w:pPr>
    </w:p>
    <w:p w:rsidR="005656D1" w:rsidRDefault="005656D1" w:rsidP="003E7EDE">
      <w:pPr>
        <w:jc w:val="both"/>
        <w:rPr>
          <w:lang w:val="uk-UA"/>
        </w:rPr>
      </w:pPr>
    </w:p>
    <w:p w:rsidR="00C34BC1" w:rsidRDefault="00C34BC1" w:rsidP="003E7EDE">
      <w:pPr>
        <w:jc w:val="both"/>
        <w:rPr>
          <w:lang w:val="uk-UA"/>
        </w:rPr>
      </w:pPr>
    </w:p>
    <w:p w:rsidR="00C34BC1" w:rsidRDefault="00C34BC1" w:rsidP="003E7EDE">
      <w:pPr>
        <w:jc w:val="both"/>
        <w:rPr>
          <w:lang w:val="uk-UA"/>
        </w:rPr>
      </w:pPr>
    </w:p>
    <w:p w:rsidR="00C34BC1" w:rsidRDefault="00C34BC1" w:rsidP="003E7EDE">
      <w:pPr>
        <w:jc w:val="both"/>
        <w:rPr>
          <w:lang w:val="uk-UA"/>
        </w:rPr>
      </w:pPr>
    </w:p>
    <w:p w:rsidR="005656D1" w:rsidRDefault="005656D1" w:rsidP="003E7EDE">
      <w:pPr>
        <w:jc w:val="both"/>
        <w:rPr>
          <w:lang w:val="uk-UA"/>
        </w:rPr>
      </w:pPr>
    </w:p>
    <w:p w:rsidR="00EB7BFB" w:rsidRDefault="00EB7BFB" w:rsidP="003E7EDE">
      <w:pPr>
        <w:jc w:val="both"/>
        <w:rPr>
          <w:lang w:val="uk-UA"/>
        </w:rPr>
      </w:pPr>
    </w:p>
    <w:p w:rsidR="00EB7BFB" w:rsidRDefault="00EB7BFB" w:rsidP="003E7EDE">
      <w:pPr>
        <w:jc w:val="both"/>
        <w:rPr>
          <w:lang w:val="uk-UA"/>
        </w:rPr>
      </w:pPr>
    </w:p>
    <w:p w:rsidR="00EB7BFB" w:rsidRDefault="00EB7BFB" w:rsidP="003E7EDE">
      <w:pPr>
        <w:jc w:val="both"/>
        <w:rPr>
          <w:lang w:val="uk-UA"/>
        </w:rPr>
      </w:pPr>
    </w:p>
    <w:p w:rsidR="00EB7BFB" w:rsidRDefault="00EB7BFB" w:rsidP="003E7EDE">
      <w:pPr>
        <w:jc w:val="both"/>
        <w:rPr>
          <w:lang w:val="uk-UA"/>
        </w:rPr>
      </w:pPr>
    </w:p>
    <w:p w:rsidR="00EB7BFB" w:rsidRDefault="00EB7BFB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8238B7" w:rsidRDefault="008238B7" w:rsidP="003E7EDE">
      <w:pPr>
        <w:jc w:val="both"/>
        <w:rPr>
          <w:lang w:val="uk-UA"/>
        </w:rPr>
      </w:pPr>
    </w:p>
    <w:p w:rsidR="00EB7BFB" w:rsidRDefault="00EB7BFB" w:rsidP="003E7EDE">
      <w:pPr>
        <w:jc w:val="both"/>
        <w:rPr>
          <w:lang w:val="uk-UA"/>
        </w:rPr>
      </w:pPr>
    </w:p>
    <w:sectPr w:rsidR="00EB7BFB" w:rsidSect="00652C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5AE2"/>
    <w:multiLevelType w:val="hybridMultilevel"/>
    <w:tmpl w:val="B38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7BB"/>
    <w:rsid w:val="00013B0E"/>
    <w:rsid w:val="00041139"/>
    <w:rsid w:val="0009204E"/>
    <w:rsid w:val="00096026"/>
    <w:rsid w:val="000A7B4C"/>
    <w:rsid w:val="000D6C84"/>
    <w:rsid w:val="000E52AC"/>
    <w:rsid w:val="00127F83"/>
    <w:rsid w:val="00131EAB"/>
    <w:rsid w:val="00191130"/>
    <w:rsid w:val="001A1936"/>
    <w:rsid w:val="001C57E5"/>
    <w:rsid w:val="001C79BB"/>
    <w:rsid w:val="001E3D0F"/>
    <w:rsid w:val="001F758A"/>
    <w:rsid w:val="00213255"/>
    <w:rsid w:val="002322A7"/>
    <w:rsid w:val="00250F42"/>
    <w:rsid w:val="0026423C"/>
    <w:rsid w:val="00265D59"/>
    <w:rsid w:val="00267682"/>
    <w:rsid w:val="00272488"/>
    <w:rsid w:val="0028304A"/>
    <w:rsid w:val="00284CD6"/>
    <w:rsid w:val="002A6291"/>
    <w:rsid w:val="002A6361"/>
    <w:rsid w:val="002C7454"/>
    <w:rsid w:val="002D417B"/>
    <w:rsid w:val="002D58EE"/>
    <w:rsid w:val="002E3E81"/>
    <w:rsid w:val="002E5BC4"/>
    <w:rsid w:val="002E5E06"/>
    <w:rsid w:val="002F0D44"/>
    <w:rsid w:val="002F7F39"/>
    <w:rsid w:val="003074BD"/>
    <w:rsid w:val="00315146"/>
    <w:rsid w:val="00324EBD"/>
    <w:rsid w:val="003347CF"/>
    <w:rsid w:val="00341F5E"/>
    <w:rsid w:val="0034412B"/>
    <w:rsid w:val="00360F66"/>
    <w:rsid w:val="003733E4"/>
    <w:rsid w:val="00376D55"/>
    <w:rsid w:val="003D74B0"/>
    <w:rsid w:val="003E7EDE"/>
    <w:rsid w:val="004076C2"/>
    <w:rsid w:val="004123E7"/>
    <w:rsid w:val="00416182"/>
    <w:rsid w:val="00437350"/>
    <w:rsid w:val="00441923"/>
    <w:rsid w:val="00446BD4"/>
    <w:rsid w:val="004A7F88"/>
    <w:rsid w:val="004C1D4D"/>
    <w:rsid w:val="004F63CA"/>
    <w:rsid w:val="004F7FE9"/>
    <w:rsid w:val="005045E9"/>
    <w:rsid w:val="00522A7C"/>
    <w:rsid w:val="005571F9"/>
    <w:rsid w:val="005656D1"/>
    <w:rsid w:val="00567359"/>
    <w:rsid w:val="0056777E"/>
    <w:rsid w:val="00572708"/>
    <w:rsid w:val="005816B6"/>
    <w:rsid w:val="005844C8"/>
    <w:rsid w:val="00591C40"/>
    <w:rsid w:val="00592BDC"/>
    <w:rsid w:val="00595EE9"/>
    <w:rsid w:val="00597A3A"/>
    <w:rsid w:val="006049C4"/>
    <w:rsid w:val="00605CE5"/>
    <w:rsid w:val="00634125"/>
    <w:rsid w:val="00651EE4"/>
    <w:rsid w:val="00652C9F"/>
    <w:rsid w:val="006764A8"/>
    <w:rsid w:val="00691215"/>
    <w:rsid w:val="006D5ED9"/>
    <w:rsid w:val="006F2E5C"/>
    <w:rsid w:val="006F57A8"/>
    <w:rsid w:val="00701BD7"/>
    <w:rsid w:val="0073106F"/>
    <w:rsid w:val="0073519C"/>
    <w:rsid w:val="00752CA2"/>
    <w:rsid w:val="007A7B9A"/>
    <w:rsid w:val="007D15A3"/>
    <w:rsid w:val="007E1E9E"/>
    <w:rsid w:val="007E7B09"/>
    <w:rsid w:val="007F4AF4"/>
    <w:rsid w:val="008238B7"/>
    <w:rsid w:val="0083067B"/>
    <w:rsid w:val="008714B1"/>
    <w:rsid w:val="008859B0"/>
    <w:rsid w:val="00890626"/>
    <w:rsid w:val="008A1586"/>
    <w:rsid w:val="008E24C4"/>
    <w:rsid w:val="008F4637"/>
    <w:rsid w:val="00912447"/>
    <w:rsid w:val="0094691D"/>
    <w:rsid w:val="00963BDB"/>
    <w:rsid w:val="009A03C2"/>
    <w:rsid w:val="009A635B"/>
    <w:rsid w:val="009A79A8"/>
    <w:rsid w:val="009B1592"/>
    <w:rsid w:val="009C0F7E"/>
    <w:rsid w:val="009C7259"/>
    <w:rsid w:val="009D0CAC"/>
    <w:rsid w:val="009D4945"/>
    <w:rsid w:val="00A11373"/>
    <w:rsid w:val="00A5506B"/>
    <w:rsid w:val="00A72D0C"/>
    <w:rsid w:val="00AC3D64"/>
    <w:rsid w:val="00AC7718"/>
    <w:rsid w:val="00AE01FD"/>
    <w:rsid w:val="00AF597C"/>
    <w:rsid w:val="00B1330D"/>
    <w:rsid w:val="00B14C4F"/>
    <w:rsid w:val="00B2486D"/>
    <w:rsid w:val="00B30826"/>
    <w:rsid w:val="00B338C7"/>
    <w:rsid w:val="00B4569E"/>
    <w:rsid w:val="00B478A6"/>
    <w:rsid w:val="00B51FC7"/>
    <w:rsid w:val="00B55478"/>
    <w:rsid w:val="00B71FF3"/>
    <w:rsid w:val="00B812D0"/>
    <w:rsid w:val="00B942DB"/>
    <w:rsid w:val="00C12250"/>
    <w:rsid w:val="00C34BC1"/>
    <w:rsid w:val="00C520B3"/>
    <w:rsid w:val="00C720D8"/>
    <w:rsid w:val="00CB1ED3"/>
    <w:rsid w:val="00CC1E22"/>
    <w:rsid w:val="00CC2A53"/>
    <w:rsid w:val="00CE2A67"/>
    <w:rsid w:val="00CE4445"/>
    <w:rsid w:val="00CF4B55"/>
    <w:rsid w:val="00D14BD5"/>
    <w:rsid w:val="00D15748"/>
    <w:rsid w:val="00D30D73"/>
    <w:rsid w:val="00D4341C"/>
    <w:rsid w:val="00D543AD"/>
    <w:rsid w:val="00D665B6"/>
    <w:rsid w:val="00D74A36"/>
    <w:rsid w:val="00DB70BC"/>
    <w:rsid w:val="00DE0874"/>
    <w:rsid w:val="00E040B4"/>
    <w:rsid w:val="00E06165"/>
    <w:rsid w:val="00E33257"/>
    <w:rsid w:val="00E547ED"/>
    <w:rsid w:val="00E6134B"/>
    <w:rsid w:val="00E749C2"/>
    <w:rsid w:val="00E855E4"/>
    <w:rsid w:val="00E86095"/>
    <w:rsid w:val="00E9391B"/>
    <w:rsid w:val="00E93F13"/>
    <w:rsid w:val="00EA28CC"/>
    <w:rsid w:val="00EA303C"/>
    <w:rsid w:val="00EA47BB"/>
    <w:rsid w:val="00EA70F3"/>
    <w:rsid w:val="00EB7BFB"/>
    <w:rsid w:val="00EC6EC7"/>
    <w:rsid w:val="00ED2BA4"/>
    <w:rsid w:val="00ED6A74"/>
    <w:rsid w:val="00EF0D61"/>
    <w:rsid w:val="00F1316F"/>
    <w:rsid w:val="00F20EBD"/>
    <w:rsid w:val="00F63602"/>
    <w:rsid w:val="00F7060C"/>
    <w:rsid w:val="00F82F4B"/>
    <w:rsid w:val="00F87AA5"/>
    <w:rsid w:val="00F928CB"/>
    <w:rsid w:val="00F9712B"/>
    <w:rsid w:val="00FA0D56"/>
    <w:rsid w:val="00FB4FDE"/>
    <w:rsid w:val="00FB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47B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A47B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A47BB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A47B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543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4B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C41A-FF6C-47BE-852F-EDC8ACE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5</cp:revision>
  <cp:lastPrinted>2019-07-01T12:32:00Z</cp:lastPrinted>
  <dcterms:created xsi:type="dcterms:W3CDTF">2019-06-05T08:20:00Z</dcterms:created>
  <dcterms:modified xsi:type="dcterms:W3CDTF">2019-07-04T13:11:00Z</dcterms:modified>
</cp:coreProperties>
</file>